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BA" w:rsidRDefault="00966FBA" w:rsidP="00966FBA">
      <w:pPr>
        <w:jc w:val="both"/>
        <w:rPr>
          <w:rFonts w:eastAsia="Calibri" w:cs="Arial"/>
          <w:b/>
          <w:bCs/>
          <w:szCs w:val="20"/>
        </w:rPr>
      </w:pPr>
      <w:r>
        <w:rPr>
          <w:rFonts w:eastAsia="Calibri" w:cs="Arial"/>
          <w:b/>
          <w:bCs/>
          <w:szCs w:val="20"/>
        </w:rPr>
        <w:t>Przedmiotowe system oceniania:</w:t>
      </w:r>
    </w:p>
    <w:p w:rsidR="00966FBA" w:rsidRDefault="00966FBA" w:rsidP="00966FBA">
      <w:pPr>
        <w:jc w:val="both"/>
        <w:rPr>
          <w:rFonts w:eastAsia="Calibri" w:cs="Arial"/>
          <w:bCs/>
          <w:szCs w:val="20"/>
        </w:rPr>
      </w:pPr>
      <w:r w:rsidRPr="00982206">
        <w:rPr>
          <w:rFonts w:eastAsia="Calibri" w:cs="Arial"/>
          <w:bCs/>
          <w:szCs w:val="20"/>
        </w:rPr>
        <w:t>Ocenie podlegają formy aktywności ucznia</w:t>
      </w:r>
      <w:r>
        <w:rPr>
          <w:rFonts w:eastAsia="Calibri" w:cs="Arial"/>
          <w:bCs/>
          <w:szCs w:val="20"/>
        </w:rPr>
        <w:t>:</w:t>
      </w:r>
    </w:p>
    <w:p w:rsidR="00966FBA" w:rsidRPr="00E93AA9" w:rsidRDefault="00966FBA" w:rsidP="00966FBA">
      <w:pPr>
        <w:pStyle w:val="Akapitzlist"/>
        <w:numPr>
          <w:ilvl w:val="0"/>
          <w:numId w:val="11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Sprawdzian –</w:t>
      </w:r>
      <w:r>
        <w:rPr>
          <w:rFonts w:eastAsia="Calibri" w:cs="Arial"/>
          <w:bCs/>
          <w:szCs w:val="20"/>
        </w:rPr>
        <w:t xml:space="preserve"> </w:t>
      </w:r>
      <w:r w:rsidRPr="00E93AA9">
        <w:rPr>
          <w:rFonts w:eastAsia="Calibri" w:cs="Arial"/>
          <w:bCs/>
          <w:szCs w:val="20"/>
        </w:rPr>
        <w:t>jest formą sprawdzenia wiedzy i umiejętności</w:t>
      </w:r>
      <w:r>
        <w:rPr>
          <w:rFonts w:eastAsia="Calibri" w:cs="Arial"/>
          <w:bCs/>
          <w:szCs w:val="20"/>
        </w:rPr>
        <w:t xml:space="preserve"> ucznia</w:t>
      </w:r>
      <w:r w:rsidRPr="00E93AA9">
        <w:rPr>
          <w:rFonts w:eastAsia="Calibri" w:cs="Arial"/>
          <w:bCs/>
          <w:szCs w:val="20"/>
        </w:rPr>
        <w:t xml:space="preserve"> z wyznaczonej partii materiału, np. działu i trwa 1 godzinę lekcyjną. Może być przeprowadzony przy wykorzystaniu komputera lub bez jego udziału (w zależności od rod</w:t>
      </w:r>
      <w:r>
        <w:rPr>
          <w:rFonts w:eastAsia="Calibri" w:cs="Arial"/>
          <w:bCs/>
          <w:szCs w:val="20"/>
        </w:rPr>
        <w:t>zaju i typu sprawdzanej wiedzy). Sposób przeprowadzania i oceniania sprawdzianu, zgodny z wewnątrzszkolnym systemem oceniania szkoły.</w:t>
      </w:r>
    </w:p>
    <w:p w:rsidR="00966FBA" w:rsidRPr="00E93AA9" w:rsidRDefault="00966FBA" w:rsidP="00966FBA">
      <w:pPr>
        <w:pStyle w:val="Akapitzlist"/>
        <w:numPr>
          <w:ilvl w:val="0"/>
          <w:numId w:val="11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Kartkówka</w:t>
      </w:r>
      <w:r>
        <w:rPr>
          <w:rFonts w:eastAsia="Calibri" w:cs="Arial"/>
          <w:bCs/>
          <w:szCs w:val="20"/>
        </w:rPr>
        <w:t xml:space="preserve"> – krótka forma sprawdzenia wiedzy i umiejętności ucznia. Materiałem obejmująca do trzech ostatnich lekcji. Sposób przeprowadzania i oceniania kartkówek, zgodnie z wewnątrzszkolnym systemem oceniania szkoły.</w:t>
      </w:r>
    </w:p>
    <w:p w:rsidR="00966FBA" w:rsidRPr="00E93AA9" w:rsidRDefault="00966FBA" w:rsidP="00966FBA">
      <w:pPr>
        <w:pStyle w:val="Akapitzlist"/>
        <w:numPr>
          <w:ilvl w:val="0"/>
          <w:numId w:val="11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Ćwiczenia praktyczne</w:t>
      </w:r>
      <w:r>
        <w:rPr>
          <w:rFonts w:eastAsia="Calibri" w:cs="Arial"/>
          <w:bCs/>
          <w:szCs w:val="20"/>
        </w:rPr>
        <w:t xml:space="preserve"> – sprawdzenie wiedzy i umiejętności ucznia w sytuacjach praktycznych. Uczeń wykorzystuje zdobytą wiedzę teoretyczną w praktycznych zadaniach, przykładach z życia wziętych. Sposób sprawdzania i oceniania ćwiczeń praktycznych zgodny z wewnątrzszkolnym systemem oceniania szkoły.</w:t>
      </w:r>
    </w:p>
    <w:p w:rsidR="00966FBA" w:rsidRPr="00E93AA9" w:rsidRDefault="00966FBA" w:rsidP="00966FBA">
      <w:pPr>
        <w:pStyle w:val="Akapitzlist"/>
        <w:numPr>
          <w:ilvl w:val="0"/>
          <w:numId w:val="11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Odpowiedź ustna</w:t>
      </w:r>
      <w:r>
        <w:rPr>
          <w:rFonts w:eastAsia="Calibri" w:cs="Arial"/>
          <w:bCs/>
          <w:szCs w:val="20"/>
        </w:rPr>
        <w:t xml:space="preserve"> – jest formą sprawdzenia wiedzy i umiejętności z aktualnie omawianego działu, może obejmować zakres tematyczny do trzech ostatnich lekcji. Sposób weryfikowania i oceniania odpowiedzi ustnej, zgodny z wewnątrzszkolnym systemem oceniania szkoły.</w:t>
      </w:r>
    </w:p>
    <w:p w:rsidR="00966FBA" w:rsidRPr="00E93AA9" w:rsidRDefault="00966FBA" w:rsidP="00966FBA">
      <w:pPr>
        <w:pStyle w:val="Akapitzlist"/>
        <w:numPr>
          <w:ilvl w:val="0"/>
          <w:numId w:val="11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Aktywność i praca na lekcji</w:t>
      </w:r>
      <w:r>
        <w:rPr>
          <w:rFonts w:eastAsia="Calibri" w:cs="Arial"/>
          <w:bCs/>
          <w:szCs w:val="20"/>
        </w:rPr>
        <w:t xml:space="preserve"> – są oceniane ze względu na ich charakter zgodnie z wewnątrzszkolnym systemem oceniania szkoły.</w:t>
      </w:r>
    </w:p>
    <w:p w:rsidR="00966FBA" w:rsidRPr="00E93AA9" w:rsidRDefault="00966FBA" w:rsidP="00966FBA">
      <w:pPr>
        <w:pStyle w:val="Akapitzlist"/>
        <w:numPr>
          <w:ilvl w:val="0"/>
          <w:numId w:val="11"/>
        </w:numPr>
        <w:jc w:val="both"/>
        <w:rPr>
          <w:rFonts w:eastAsia="Calibri" w:cs="Arial"/>
          <w:bCs/>
          <w:szCs w:val="20"/>
        </w:rPr>
      </w:pPr>
      <w:r w:rsidRPr="00E93AA9">
        <w:rPr>
          <w:rFonts w:eastAsia="Calibri" w:cs="Arial"/>
          <w:bCs/>
          <w:szCs w:val="20"/>
        </w:rPr>
        <w:t>Prace dodatkowe</w:t>
      </w:r>
      <w:r>
        <w:rPr>
          <w:rFonts w:eastAsia="Calibri" w:cs="Arial"/>
          <w:bCs/>
          <w:szCs w:val="20"/>
        </w:rPr>
        <w:t xml:space="preserve"> – to aktywność ucznia poza lekcją, będąca jednak powiązana z szeroko rozumianą informatyką, czy cyfryzacją. Mogą to być różnego rodzaju konkursy tematyczne, zajęcia pozalekcyjne, jako koła naukowe, konkursy, wystąpienia, zadania dla chętnych, itp. Sposób oceniania pracy dodatkowej zgodny z wewnątrzszkolnym systemem oceniania.</w:t>
      </w:r>
    </w:p>
    <w:p w:rsidR="00CF2B99" w:rsidRDefault="00CF2B99" w:rsidP="00CF2B99">
      <w:pPr>
        <w:jc w:val="both"/>
      </w:pPr>
      <w:r w:rsidRPr="00193883">
        <w:rPr>
          <w:rFonts w:eastAsia="Calibri" w:cs="Arial"/>
          <w:b/>
          <w:bCs/>
          <w:szCs w:val="20"/>
        </w:rPr>
        <w:t xml:space="preserve">Wymagania edukacyjne z </w:t>
      </w:r>
      <w:r>
        <w:rPr>
          <w:rFonts w:eastAsia="Calibri" w:cs="Arial"/>
          <w:b/>
          <w:bCs/>
          <w:szCs w:val="20"/>
        </w:rPr>
        <w:t xml:space="preserve">informatyki dla klasy 5 </w:t>
      </w:r>
      <w:r w:rsidRPr="00193883">
        <w:rPr>
          <w:rFonts w:eastAsia="Calibri" w:cs="Arial"/>
          <w:b/>
          <w:bCs/>
          <w:szCs w:val="20"/>
        </w:rPr>
        <w:t xml:space="preserve">oparte na </w:t>
      </w:r>
      <w:r w:rsidRPr="00193883">
        <w:rPr>
          <w:rFonts w:eastAsia="Calibri" w:cs="Arial"/>
          <w:b/>
          <w:bCs/>
          <w:i/>
          <w:iCs/>
          <w:szCs w:val="20"/>
        </w:rPr>
        <w:t xml:space="preserve">Programie nauczania </w:t>
      </w:r>
      <w:r>
        <w:rPr>
          <w:rFonts w:eastAsia="Calibri" w:cs="Arial"/>
          <w:b/>
          <w:bCs/>
          <w:i/>
          <w:iCs/>
          <w:szCs w:val="20"/>
        </w:rPr>
        <w:t>informatyki</w:t>
      </w:r>
      <w:r w:rsidRPr="00193883">
        <w:rPr>
          <w:rFonts w:eastAsia="Calibri" w:cs="Arial"/>
          <w:b/>
          <w:bCs/>
          <w:i/>
          <w:iCs/>
          <w:szCs w:val="20"/>
        </w:rPr>
        <w:t xml:space="preserve"> w </w:t>
      </w:r>
      <w:r w:rsidRPr="00193883">
        <w:rPr>
          <w:rFonts w:eastAsia="Calibri" w:cs="Arial"/>
          <w:b/>
          <w:bCs/>
          <w:i/>
          <w:szCs w:val="20"/>
        </w:rPr>
        <w:t>szkole podstawowej</w:t>
      </w:r>
      <w:r w:rsidRPr="00193883">
        <w:rPr>
          <w:rFonts w:eastAsia="Calibri" w:cs="Arial"/>
          <w:b/>
          <w:bCs/>
          <w:szCs w:val="20"/>
        </w:rPr>
        <w:t xml:space="preserve"> – </w:t>
      </w:r>
      <w:r>
        <w:rPr>
          <w:rFonts w:eastAsia="Calibri" w:cs="Arial"/>
          <w:b/>
          <w:bCs/>
          <w:i/>
          <w:iCs/>
          <w:szCs w:val="20"/>
        </w:rPr>
        <w:t>Lubię to!</w:t>
      </w:r>
      <w:r w:rsidRPr="00193883">
        <w:rPr>
          <w:rFonts w:eastAsia="Calibri" w:cs="Arial"/>
          <w:b/>
          <w:bCs/>
          <w:i/>
          <w:iCs/>
          <w:szCs w:val="20"/>
        </w:rPr>
        <w:t xml:space="preserve"> </w:t>
      </w:r>
      <w:r w:rsidRPr="00193883">
        <w:rPr>
          <w:rFonts w:eastAsia="Calibri" w:cs="Arial"/>
          <w:b/>
          <w:bCs/>
          <w:szCs w:val="20"/>
        </w:rPr>
        <w:t xml:space="preserve">autorstwa </w:t>
      </w:r>
      <w:r>
        <w:rPr>
          <w:rFonts w:eastAsia="Calibri" w:cs="Arial"/>
          <w:b/>
          <w:bCs/>
          <w:szCs w:val="20"/>
        </w:rPr>
        <w:t>Michał Kęska.</w:t>
      </w:r>
      <w:r>
        <w:rPr>
          <w:rFonts w:ascii="Arial" w:eastAsia="Calibri" w:hAnsi="Arial" w:cs="Arial"/>
          <w:b/>
          <w:bCs/>
          <w:sz w:val="22"/>
          <w:szCs w:val="28"/>
        </w:rPr>
        <w:t xml:space="preserve"> Edycja 2024-2026</w:t>
      </w:r>
    </w:p>
    <w:p w:rsidR="00CF2B99" w:rsidRDefault="00CF2B99" w:rsidP="00CF2B99">
      <w:pPr>
        <w:jc w:val="both"/>
      </w:pPr>
      <w:r>
        <w:t xml:space="preserve">Wymagania na każdy stopień wyższy niż </w:t>
      </w:r>
      <w:r w:rsidRPr="00D52983">
        <w:rPr>
          <w:b/>
        </w:rPr>
        <w:t>dopuszczaj</w:t>
      </w:r>
      <w:r>
        <w:rPr>
          <w:b/>
        </w:rPr>
        <w:t>ą</w:t>
      </w:r>
      <w:r w:rsidRPr="00D52983">
        <w:rPr>
          <w:b/>
        </w:rPr>
        <w:t>cy</w:t>
      </w:r>
      <w:r>
        <w:t xml:space="preserve"> obejmują również </w:t>
      </w:r>
      <w:r w:rsidRPr="00460CE7">
        <w:t>wymagania na wszystkie stopnie niższe</w:t>
      </w:r>
      <w:r>
        <w:t>.</w:t>
      </w:r>
    </w:p>
    <w:p w:rsidR="00CF2B99" w:rsidRDefault="00CF2B99" w:rsidP="00CF2B99">
      <w:pPr>
        <w:jc w:val="both"/>
      </w:pPr>
      <w:r w:rsidRPr="00D52983">
        <w:rPr>
          <w:b/>
        </w:rPr>
        <w:t>Wymagania na ocen</w:t>
      </w:r>
      <w:r>
        <w:rPr>
          <w:b/>
        </w:rPr>
        <w:t>ę</w:t>
      </w:r>
      <w:r w:rsidRPr="00D52983">
        <w:rPr>
          <w:b/>
        </w:rPr>
        <w:t xml:space="preserve"> celuj</w:t>
      </w:r>
      <w:r>
        <w:rPr>
          <w:b/>
        </w:rPr>
        <w:t>ą</w:t>
      </w:r>
      <w:r w:rsidRPr="00D52983">
        <w:rPr>
          <w:b/>
        </w:rPr>
        <w:t>c</w:t>
      </w:r>
      <w:r>
        <w:rPr>
          <w:b/>
        </w:rPr>
        <w:t>ą</w:t>
      </w:r>
      <w:r>
        <w:t xml:space="preserve"> obejmują stosowanie przyswojonych informacji i umiejętności w sytuacjach tr</w:t>
      </w:r>
      <w:r w:rsidR="00966FBA">
        <w:t>udnych, złożonych i nietypowych, lub wykraczające poza standardowe ramy lekcyjne.</w:t>
      </w: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CF2B99" w:rsidTr="00EE43D6">
        <w:tc>
          <w:tcPr>
            <w:tcW w:w="5000" w:type="pct"/>
            <w:gridSpan w:val="4"/>
          </w:tcPr>
          <w:p w:rsidR="00CF2B99" w:rsidRPr="004B5F8D" w:rsidRDefault="00CF2B99" w:rsidP="00EE43D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CF2B99" w:rsidTr="00EE43D6">
        <w:tc>
          <w:tcPr>
            <w:tcW w:w="1244" w:type="pct"/>
          </w:tcPr>
          <w:p w:rsidR="00CF2B99" w:rsidRPr="004B5F8D" w:rsidRDefault="00CF2B99" w:rsidP="00EE43D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CF2B99" w:rsidRPr="004B5F8D" w:rsidRDefault="00CF2B99" w:rsidP="00EE43D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CF2B99" w:rsidRPr="004B5F8D" w:rsidRDefault="00CF2B99" w:rsidP="00EE43D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CF2B99" w:rsidRPr="004B5F8D" w:rsidRDefault="00CF2B99" w:rsidP="00EE43D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CF2B99" w:rsidTr="00EE43D6">
        <w:tc>
          <w:tcPr>
            <w:tcW w:w="1244" w:type="pct"/>
          </w:tcPr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 w dokumencie tekstowym,</w:t>
            </w:r>
          </w:p>
          <w:p w:rsidR="00CF2B99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 w dokumencie tekstowym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listy jednopoziomowe, wykorzystując narzędzie </w:t>
            </w:r>
            <w:r w:rsidRPr="00701958">
              <w:rPr>
                <w:b/>
                <w:bCs/>
                <w:sz w:val="18"/>
                <w:szCs w:val="18"/>
              </w:rPr>
              <w:t>Numerowanie</w:t>
            </w:r>
            <w:r>
              <w:rPr>
                <w:sz w:val="18"/>
                <w:szCs w:val="18"/>
              </w:rPr>
              <w:t>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określa elementy, z których składa się tabela</w:t>
            </w:r>
            <w:r>
              <w:rPr>
                <w:sz w:val="18"/>
                <w:szCs w:val="18"/>
              </w:rPr>
              <w:t>,</w:t>
            </w:r>
          </w:p>
          <w:p w:rsidR="00CF2B99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 xml:space="preserve">określonej liczbie kolumn i wierszy, 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ło strony w dokumencie tekstowym,</w:t>
            </w:r>
          </w:p>
          <w:p w:rsidR="00CF2B99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dokumentu tekstowego obraz z pliku, 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łty do dokumentu tekstowego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ł prezentacji na pierwszym slajdzi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Pr="004B5F8D">
              <w:rPr>
                <w:sz w:val="18"/>
                <w:szCs w:val="18"/>
              </w:rPr>
              <w:t xml:space="preserve"> i dodaje do niego zdjęcie z dysk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ładającą się z kilku slajdów i zawierającą zdjęcia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 z plik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 z plik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 z obrazów pobranych z internet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czytuje do gry tworzonej w Scratchu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Scratch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ładającą się z kilku klatek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łpracuje w grupie podczas pracy nad wspólnymi projektami.</w:t>
            </w:r>
          </w:p>
        </w:tc>
        <w:tc>
          <w:tcPr>
            <w:tcW w:w="1244" w:type="pct"/>
          </w:tcPr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 i podkreślenie tekst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równuje akapit na różne sposoby,</w:t>
            </w:r>
          </w:p>
          <w:p w:rsidR="00CF2B99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umieszcza w 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 xml:space="preserve"> i formatuje go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listy wielopoziomowe dostępne w edytorze tekst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 i wiersz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 z szablonów dostępnych w programie Word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 i położenie elementów graficznych wstawionych do dokumentu tekstowego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 z gotowych szablonów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układ obrazów w 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Pr="004B5F8D">
              <w:rPr>
                <w:sz w:val="18"/>
                <w:szCs w:val="18"/>
              </w:rPr>
              <w:t xml:space="preserve"> w prezentacji multimedialnej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w pętli muzyki wstawionej do prezentacj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multimedialnej dodatkowe elementy graficzne: kształty </w:t>
            </w:r>
            <w:r w:rsidRPr="004B5F8D">
              <w:rPr>
                <w:sz w:val="18"/>
                <w:szCs w:val="18"/>
              </w:rPr>
              <w:lastRenderedPageBreak/>
              <w:t>i pola tekstow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Scratch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ło do animacji tworzonej w programie Pivot Animator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 w edytorze dostępnym w programie Pivot Animator i dodaje je do swoich animacji.</w:t>
            </w:r>
          </w:p>
        </w:tc>
        <w:tc>
          <w:tcPr>
            <w:tcW w:w="1244" w:type="pct"/>
          </w:tcPr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 w edytorze tekst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CF2B99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sprawdza poprawność ortograficzną i gramatyczną tekstu, wykorzystując </w:t>
            </w:r>
            <w:r w:rsidRPr="004B5F8D">
              <w:rPr>
                <w:sz w:val="18"/>
                <w:szCs w:val="18"/>
              </w:rPr>
              <w:lastRenderedPageBreak/>
              <w:t>odpowiednie narzędzia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listy wielopoziomow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 tabeli wstawionej do dokumentu tekstowego kolor cieniowania komórek oraz ich obramowania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 w komórkach tabel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łnienie i obramowanie kształtu wstawionego do dokumentu tekstowego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obramowanie i wypeł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 i dostosowuje ich wygląd oraz położenie na slajdzi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formatuje wstawione do prezentacji zdjęcia, korzystając z 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y do przesuwania duszka za pomocą klawiszy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 rysujący kwadrat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programie Pivot Animator tworzy animację składającą się z większej liczby klatek i przestawiającą postać podczas konkretnej czynnośc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CF2B99" w:rsidRPr="004B5F8D" w:rsidRDefault="00CF2B99" w:rsidP="00EE43D6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ług wytycznych podanych przez nauczyciela lub wymienionych w zadani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używa w 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CF2B99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wcięcia akapitow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rodzaj listy do tworzonego dokument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 i układ slajdów prezentacji multimedialnej tak, aby były one wyraźne i czyteln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 w albumie utworzonym w prezentacji multimedialnej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 i animacji w prezentacji multimedialnej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 z dodatkowych ustawień dźwięku dostępnych w programie PowerPoint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 z dodatkowych ustawień wideo dostępnych w programie PowerPoint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 i czas trwania animacji, aby dopasować je do historii prze</w:t>
            </w:r>
            <w:r>
              <w:rPr>
                <w:sz w:val="18"/>
                <w:szCs w:val="18"/>
              </w:rPr>
              <w:t>d</w:t>
            </w:r>
            <w:r w:rsidRPr="004B5F8D">
              <w:rPr>
                <w:sz w:val="18"/>
                <w:szCs w:val="18"/>
              </w:rPr>
              <w:t>stawianej w prezentacji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ługość trasy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rugi poziom do tworzonej </w:t>
            </w:r>
            <w:r>
              <w:rPr>
                <w:sz w:val="18"/>
                <w:szCs w:val="18"/>
              </w:rPr>
              <w:t xml:space="preserve">przez </w:t>
            </w:r>
            <w:r w:rsidRPr="004B5F8D">
              <w:rPr>
                <w:sz w:val="18"/>
                <w:szCs w:val="18"/>
              </w:rPr>
              <w:t>siebie gry w Scratchu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w programie Pivot Animator płynne animacje, dodając odpowiednio dużo klatek nieznacznie się od siebie różniących,</w:t>
            </w:r>
          </w:p>
          <w:p w:rsidR="00CF2B99" w:rsidRPr="004B5F8D" w:rsidRDefault="00CF2B99" w:rsidP="00EE43D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 z wykorzystaniem samodzielnie stworzonej postaci.</w:t>
            </w:r>
          </w:p>
          <w:p w:rsidR="00CF2B99" w:rsidRPr="004B5F8D" w:rsidRDefault="00CF2B99" w:rsidP="00EE43D6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Pr="00CF2B99" w:rsidRDefault="00D52983" w:rsidP="00CF2B99"/>
    <w:sectPr w:rsidR="00D52983" w:rsidRPr="00CF2B99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31" w:rsidRDefault="00E40731" w:rsidP="008615BD">
      <w:r>
        <w:separator/>
      </w:r>
    </w:p>
  </w:endnote>
  <w:endnote w:type="continuationSeparator" w:id="1">
    <w:p w:rsidR="00E40731" w:rsidRDefault="00E40731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31" w:rsidRDefault="00E40731" w:rsidP="008615BD">
      <w:r>
        <w:separator/>
      </w:r>
    </w:p>
  </w:footnote>
  <w:footnote w:type="continuationSeparator" w:id="1">
    <w:p w:rsidR="00E40731" w:rsidRDefault="00E40731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934E2D"/>
    <w:multiLevelType w:val="hybridMultilevel"/>
    <w:tmpl w:val="3562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870C1"/>
    <w:rsid w:val="000A265D"/>
    <w:rsid w:val="001008BD"/>
    <w:rsid w:val="00144C7C"/>
    <w:rsid w:val="001807F1"/>
    <w:rsid w:val="001E668C"/>
    <w:rsid w:val="00214C5B"/>
    <w:rsid w:val="00251DE6"/>
    <w:rsid w:val="00257104"/>
    <w:rsid w:val="00317158"/>
    <w:rsid w:val="003525E0"/>
    <w:rsid w:val="00366247"/>
    <w:rsid w:val="003D1890"/>
    <w:rsid w:val="003D3313"/>
    <w:rsid w:val="004241AA"/>
    <w:rsid w:val="00426E61"/>
    <w:rsid w:val="0043135C"/>
    <w:rsid w:val="0044172C"/>
    <w:rsid w:val="00490801"/>
    <w:rsid w:val="00496ABA"/>
    <w:rsid w:val="00497B6E"/>
    <w:rsid w:val="004B5F8D"/>
    <w:rsid w:val="004D0714"/>
    <w:rsid w:val="00524131"/>
    <w:rsid w:val="00550687"/>
    <w:rsid w:val="0065575A"/>
    <w:rsid w:val="00691C9C"/>
    <w:rsid w:val="006F5179"/>
    <w:rsid w:val="00701958"/>
    <w:rsid w:val="00705646"/>
    <w:rsid w:val="00717A55"/>
    <w:rsid w:val="00727EF6"/>
    <w:rsid w:val="007A27E0"/>
    <w:rsid w:val="007E4ED2"/>
    <w:rsid w:val="00857F4A"/>
    <w:rsid w:val="008615BD"/>
    <w:rsid w:val="0086436E"/>
    <w:rsid w:val="008762CB"/>
    <w:rsid w:val="008833BD"/>
    <w:rsid w:val="00955B9D"/>
    <w:rsid w:val="00966FBA"/>
    <w:rsid w:val="00975502"/>
    <w:rsid w:val="009975DD"/>
    <w:rsid w:val="00A233D1"/>
    <w:rsid w:val="00A24AB6"/>
    <w:rsid w:val="00B07169"/>
    <w:rsid w:val="00B40A22"/>
    <w:rsid w:val="00B72AF1"/>
    <w:rsid w:val="00BF6876"/>
    <w:rsid w:val="00C133DA"/>
    <w:rsid w:val="00C3667E"/>
    <w:rsid w:val="00CF2B99"/>
    <w:rsid w:val="00D52983"/>
    <w:rsid w:val="00D73498"/>
    <w:rsid w:val="00D966C8"/>
    <w:rsid w:val="00DE5FE7"/>
    <w:rsid w:val="00E036DF"/>
    <w:rsid w:val="00E23982"/>
    <w:rsid w:val="00E363A1"/>
    <w:rsid w:val="00E40731"/>
    <w:rsid w:val="00E62827"/>
    <w:rsid w:val="00E655BF"/>
    <w:rsid w:val="00EA0A94"/>
    <w:rsid w:val="00F11A96"/>
    <w:rsid w:val="00F2359A"/>
    <w:rsid w:val="00F3564A"/>
    <w:rsid w:val="00F54BD3"/>
    <w:rsid w:val="00F8591B"/>
    <w:rsid w:val="00FA0740"/>
    <w:rsid w:val="00FF1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51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0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amian</cp:lastModifiedBy>
  <cp:revision>8</cp:revision>
  <cp:lastPrinted>2021-08-10T12:54:00Z</cp:lastPrinted>
  <dcterms:created xsi:type="dcterms:W3CDTF">2024-08-27T09:16:00Z</dcterms:created>
  <dcterms:modified xsi:type="dcterms:W3CDTF">2025-08-28T18:50:00Z</dcterms:modified>
</cp:coreProperties>
</file>